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D3" w:rsidRDefault="00DF6DD3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Lista candidaților la </w:t>
      </w:r>
      <w:r w:rsidR="00921882">
        <w:rPr>
          <w:rFonts w:ascii="Times New Roman" w:hAnsi="Times New Roman" w:cs="Times New Roman"/>
          <w:b/>
          <w:sz w:val="36"/>
          <w:lang w:val="ro-RO"/>
        </w:rPr>
        <w:t>testul de acces la stagiu</w:t>
      </w:r>
    </w:p>
    <w:p w:rsidR="00DF6DD3" w:rsidRDefault="00921882" w:rsidP="00DF6DD3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>28 iunie 2019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LOCAŢIE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CORPUL EXPERŢILOR CONTABILI ŞI CONTABILILOR AUTORIZAŢI DIN ROMÂNIA</w:t>
      </w:r>
      <w:r w:rsidR="001F2667">
        <w:rPr>
          <w:rFonts w:ascii="Times New Roman" w:hAnsi="Times New Roman" w:cs="Times New Roman"/>
          <w:sz w:val="28"/>
          <w:lang w:val="ro-RO"/>
        </w:rPr>
        <w:t xml:space="preserve"> (CECCAR)</w:t>
      </w:r>
      <w:r w:rsidR="00F76AD6">
        <w:rPr>
          <w:rFonts w:ascii="Times New Roman" w:hAnsi="Times New Roman" w:cs="Times New Roman"/>
          <w:sz w:val="28"/>
          <w:lang w:val="ro-RO"/>
        </w:rPr>
        <w:t xml:space="preserve">, </w:t>
      </w:r>
      <w:r w:rsidR="0074355F">
        <w:rPr>
          <w:rFonts w:ascii="Times New Roman" w:hAnsi="Times New Roman" w:cs="Times New Roman"/>
          <w:sz w:val="28"/>
          <w:lang w:val="ro-RO"/>
        </w:rPr>
        <w:t>AMFITEATRU</w:t>
      </w:r>
    </w:p>
    <w:p w:rsidR="00921882" w:rsidRPr="002347EB" w:rsidRDefault="00921882" w:rsidP="00921882">
      <w:pPr>
        <w:spacing w:after="0"/>
        <w:jc w:val="center"/>
        <w:rPr>
          <w:rFonts w:ascii="Times New Roman" w:hAnsi="Times New Roman" w:cs="Times New Roman"/>
          <w:sz w:val="28"/>
          <w:lang w:val="ro-RO"/>
        </w:rPr>
      </w:pPr>
      <w:r w:rsidRPr="002347EB">
        <w:rPr>
          <w:rFonts w:ascii="Times New Roman" w:hAnsi="Times New Roman" w:cs="Times New Roman"/>
          <w:sz w:val="28"/>
          <w:lang w:val="ro-RO"/>
        </w:rPr>
        <w:t xml:space="preserve">ADRESA: </w:t>
      </w:r>
      <w:r w:rsidR="001F2667" w:rsidRPr="001F2667">
        <w:rPr>
          <w:rFonts w:ascii="Times New Roman" w:hAnsi="Times New Roman" w:cs="Times New Roman"/>
          <w:sz w:val="28"/>
          <w:lang w:val="ro-RO"/>
        </w:rPr>
        <w:t>INTRAREA PIELARI NR. 1, BUCUREȘTI</w:t>
      </w:r>
    </w:p>
    <w:p w:rsidR="00484CB0" w:rsidRDefault="00484CB0" w:rsidP="00484CB0">
      <w:pPr>
        <w:spacing w:after="0"/>
        <w:rPr>
          <w:lang w:val="ro-RO"/>
        </w:rPr>
      </w:pPr>
    </w:p>
    <w:p w:rsidR="00540B34" w:rsidRDefault="00540B34" w:rsidP="00484CB0">
      <w:pPr>
        <w:spacing w:after="0"/>
        <w:rPr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4127"/>
        <w:gridCol w:w="1833"/>
      </w:tblGrid>
      <w:tr w:rsidR="00DF6DD3" w:rsidRPr="00DF6DD3" w:rsidTr="00DF6DD3">
        <w:trPr>
          <w:trHeight w:val="315"/>
          <w:jc w:val="center"/>
        </w:trPr>
        <w:tc>
          <w:tcPr>
            <w:tcW w:w="0" w:type="auto"/>
            <w:vAlign w:val="center"/>
            <w:hideMark/>
          </w:tcPr>
          <w:p w:rsidR="00DF6DD3" w:rsidRPr="007D103B" w:rsidRDefault="00DF6DD3" w:rsidP="00583782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 xml:space="preserve">Nr. </w:t>
            </w:r>
            <w:r w:rsidR="00583782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Crt.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Nume  şi prenume</w:t>
            </w:r>
          </w:p>
        </w:tc>
        <w:tc>
          <w:tcPr>
            <w:tcW w:w="0" w:type="auto"/>
            <w:noWrap/>
            <w:vAlign w:val="center"/>
            <w:hideMark/>
          </w:tcPr>
          <w:p w:rsidR="00DF6DD3" w:rsidRPr="007D103B" w:rsidRDefault="00DF6DD3" w:rsidP="00F76AD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</w:pPr>
            <w:r w:rsidRPr="007D103B">
              <w:rPr>
                <w:rFonts w:ascii="Times New Roman" w:hAnsi="Times New Roman" w:cs="Times New Roman"/>
                <w:b/>
                <w:bCs/>
                <w:sz w:val="30"/>
                <w:szCs w:val="30"/>
                <w:lang w:val="ro-RO"/>
              </w:rPr>
              <w:t>Judeţ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INESCU MIHAEL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EI ELENA MADAL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URGIU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ESAN OVIDIU TUDOR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AMURE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ULA ADINA RODIC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HAIES ANDREI IULIA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DRILA FLORENTINA ANDREE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OIU ELENA LAVINI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IU GABRIELA ROX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RON ALINA DI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ITELU COSMIN FLOR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TRAN SIMONA CARME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U ANDREE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COVAN DIANA GEORGET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LDOVAN MARINA IO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RGHI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A ALINA LUMINIT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S ROBERT CATAL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HOR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DURA PAUL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NTEANU VALERIU CRISTIA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AN RADU ANDREI IOSIF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TULIGA DI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TASE CRIST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TASE IONUT COSM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CULAE NEGUT ALEXANDRA</w:t>
            </w:r>
            <w:r w:rsidR="000B5F05">
              <w:rPr>
                <w:rFonts w:ascii="Calibri" w:hAnsi="Calibri"/>
                <w:color w:val="000000"/>
              </w:rPr>
              <w:t xml:space="preserve"> GEORGI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RU MADALINA ELE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OLAESCU ADRIAN NICOLAE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ULESCU IULIANA ELE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STORESCU SERGIU VALENT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EAN IONELA MARI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TEANU IOANA ALEXANDR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SCU ALEXANDR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OSE CATAL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EA IONUT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RIS DENIS THOMAS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DURARU MICSUNIC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VAN LARISA CARME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EAV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CAN IRINA DO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RE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N</w:t>
            </w:r>
            <w:r w:rsidR="000B5F05">
              <w:rPr>
                <w:rFonts w:ascii="Calibri" w:hAnsi="Calibri"/>
                <w:color w:val="000000"/>
              </w:rPr>
              <w:t xml:space="preserve"> IOANA -</w:t>
            </w:r>
            <w:r>
              <w:rPr>
                <w:rFonts w:ascii="Calibri" w:hAnsi="Calibri"/>
                <w:color w:val="000000"/>
              </w:rPr>
              <w:t xml:space="preserve"> DI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VEL CARMEN INES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NA DIANA MARI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SCAR SEBASTIAN 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RESCU ALEXANDRA AD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NTOIU CRISTINA MIHAEL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SICA MIRELA MIHAEL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IONEL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 MADALINA</w:t>
            </w:r>
            <w:r w:rsidR="000B5F05">
              <w:rPr>
                <w:rFonts w:ascii="Calibri" w:hAnsi="Calibri"/>
                <w:color w:val="000000"/>
              </w:rPr>
              <w:t xml:space="preserve"> MARI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STRITA NASAUD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PA CRISTINA 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A IOAN ANDREI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IOANA RALUC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HOV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PESCU MIHAELA SIMO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  <w:hideMark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DOANA DIANA LU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BOVI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SACARI ELENA 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NE-JULA IOANA-VERONIC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 LUCIAN NICUSOR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A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ANDREI CONSTANT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CAU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ELENA ALEXANDR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DU ELEONOR SAMOIL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CIU DANIEL NACIU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TANTA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NEANTU VALENTIN CRISTIA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MONA LIVINTI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ITA IASMINA ROXA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TTER DO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IS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BESCU FLORIA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LJ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RIU BOSNOSANU LOREDANA FLORINA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S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U ALEXANDRU DANIEL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CURESTI</w:t>
            </w:r>
          </w:p>
        </w:tc>
      </w:tr>
      <w:tr w:rsidR="0074355F" w:rsidRPr="00DF6DD3" w:rsidTr="00F76AD6">
        <w:trPr>
          <w:trHeight w:val="315"/>
          <w:jc w:val="center"/>
        </w:trPr>
        <w:tc>
          <w:tcPr>
            <w:tcW w:w="0" w:type="auto"/>
            <w:noWrap/>
            <w:vAlign w:val="bottom"/>
          </w:tcPr>
          <w:p w:rsidR="0074355F" w:rsidRDefault="0074355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U VASILE FLORIN</w:t>
            </w:r>
          </w:p>
        </w:tc>
        <w:tc>
          <w:tcPr>
            <w:tcW w:w="0" w:type="auto"/>
            <w:noWrap/>
            <w:vAlign w:val="bottom"/>
          </w:tcPr>
          <w:p w:rsidR="0074355F" w:rsidRDefault="0074355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IA D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lastRenderedPageBreak/>
              <w:t>18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RBAN GEORGIANA MADAL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RCHIZIAN SERGIU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CONSTAN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ERBAN CRIST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ERBAN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 xml:space="preserve">SERGIU STEFEA 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AD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IMION SEBASTIAN TUDOR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PRAHOV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IMIONCA IOANA ELE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ISTRITA NASAUD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OPON CINA CONSTAN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PAFIU ELENA MADAL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GOR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ANA PAULA GEORG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LA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 EMANUEL</w:t>
            </w:r>
            <w:r w:rsidR="000B5F05">
              <w:t xml:space="preserve"> VALERIU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 MIOARA DANIEL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ESCU D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ACAU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UT ADR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LB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OICA ION MARIUS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OICAN IOANA MIHAEL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VET GHEORGHE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ZUHAN MARILE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DAMBOVI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LPEANU ELENA SILV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ELEORMAN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MASANU DANIELA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SLU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MASCIUC MARIA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ELETIN IULIANA DENIS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EODOSE MARIAN CRISTIAN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ILIC ALINA FLORENT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 xml:space="preserve">TOADER ILDIKO MARIA 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OADER MAR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OMA SIMO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RUSCA ANA MAR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DOL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UGLEA GABRIELA VIC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UNGUREAN CAMELIA MIHAEL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URSU TUDOR BOGDAN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CARU ANDREI TUDOR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CARU CORINA FLORENT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DUVA IOANA ALEXANDR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SILE PATRIC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ECHILU SON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DOL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INTILA VASILIC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DAMBOVI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1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LASCEANU EFREMOV AL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lastRenderedPageBreak/>
              <w:t>22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OINEA MADALINA LAUR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2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OINESCU ELE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RAS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2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ZAHARIA MIHAI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2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ZAVOI ALEXANDRU</w:t>
            </w:r>
          </w:p>
        </w:tc>
        <w:tc>
          <w:tcPr>
            <w:tcW w:w="0" w:type="auto"/>
            <w:noWrap/>
          </w:tcPr>
          <w:p w:rsidR="0074355F" w:rsidRDefault="0074355F" w:rsidP="00C71DA8">
            <w:r w:rsidRPr="00E42FC1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IA D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RBAN GEORGIANA MADAL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RCHIZIAN SERGIU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CONSTAN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ERBAN CRIST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ERBAN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 xml:space="preserve">SERGIU STEFEA 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AD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IMION SEBASTIAN TUDOR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PRAHOV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IMIONCA IOANA ELE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ISTRITA NASAUD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8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OPON CINA CONSTAN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PAFIU ELENA MADALI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GOR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ANA PAULA GEORG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ALA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 EMANUEL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 MIOARA DANIEL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4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ESCU D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ACAU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5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EFANUT ADRIA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LB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6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OICA ION MARIUS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7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TOICAN IOANA MIHAEL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8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VET GHEORGHE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199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SZUHAN MARILEN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DAMBOVI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0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LPEANU ELENA SILVI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ELEORMAN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1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MASANU DANIELA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VASLU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2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AMASCIUC MARIA NICOLET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E42FC1" w:rsidRDefault="0074355F" w:rsidP="0074355F">
            <w:pPr>
              <w:jc w:val="right"/>
            </w:pPr>
            <w:r w:rsidRPr="00E42FC1">
              <w:t>203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TELETIN IULIANA DENISA</w:t>
            </w:r>
          </w:p>
        </w:tc>
        <w:tc>
          <w:tcPr>
            <w:tcW w:w="0" w:type="auto"/>
            <w:noWrap/>
          </w:tcPr>
          <w:p w:rsidR="0074355F" w:rsidRPr="00E42FC1" w:rsidRDefault="0074355F" w:rsidP="00C71DA8">
            <w:r w:rsidRPr="00E42FC1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4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TEODOSE MARIAN CRISTIAN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5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TILIC ALINA FLORENTIN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6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 xml:space="preserve">TOADER ILDIKO MARIA 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7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TOADER MARI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8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TOMA SIMON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09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TRUSCA ANA MARI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DOL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0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UGLEA GABRIELA VIC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1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UNGUREAN CAMELIA MIHAEL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2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URSU TUDOR BOGDAN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CLU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3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ACARU ANDREI TUDOR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ARGES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4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ACARU CORINA FLORENTIN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lastRenderedPageBreak/>
              <w:t>215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ADUVA IOANA ALEXANDR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ILF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6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ASILE PATRICI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7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ECHILU SONI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DOLJ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8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INTILA VASILIC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DAMBOVITA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19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LASCEANU EFREMOV ALIN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20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OINEA MADALINA LAUR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21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VOINESCU ELENA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RASOV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22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ZAHARIA MIHAI</w:t>
            </w:r>
            <w:r w:rsidR="000B5F05">
              <w:t xml:space="preserve"> MARIAN</w:t>
            </w:r>
            <w:bookmarkStart w:id="0" w:name="_GoBack"/>
            <w:bookmarkEnd w:id="0"/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BUCURESTI</w:t>
            </w:r>
          </w:p>
        </w:tc>
      </w:tr>
      <w:tr w:rsidR="0074355F" w:rsidRPr="00DF6DD3" w:rsidTr="003014ED">
        <w:trPr>
          <w:trHeight w:val="315"/>
          <w:jc w:val="center"/>
        </w:trPr>
        <w:tc>
          <w:tcPr>
            <w:tcW w:w="0" w:type="auto"/>
            <w:noWrap/>
          </w:tcPr>
          <w:p w:rsidR="0074355F" w:rsidRPr="005A3FD7" w:rsidRDefault="0074355F" w:rsidP="0074355F">
            <w:pPr>
              <w:jc w:val="right"/>
            </w:pPr>
            <w:r w:rsidRPr="005A3FD7">
              <w:t>223</w:t>
            </w:r>
          </w:p>
        </w:tc>
        <w:tc>
          <w:tcPr>
            <w:tcW w:w="0" w:type="auto"/>
            <w:noWrap/>
          </w:tcPr>
          <w:p w:rsidR="0074355F" w:rsidRPr="005A3FD7" w:rsidRDefault="0074355F" w:rsidP="00C1617A">
            <w:r w:rsidRPr="005A3FD7">
              <w:t>ZAVOI ALEXANDRU</w:t>
            </w:r>
          </w:p>
        </w:tc>
        <w:tc>
          <w:tcPr>
            <w:tcW w:w="0" w:type="auto"/>
            <w:noWrap/>
          </w:tcPr>
          <w:p w:rsidR="0074355F" w:rsidRDefault="0074355F" w:rsidP="00C1617A">
            <w:r w:rsidRPr="005A3FD7">
              <w:t>ARGES</w:t>
            </w:r>
          </w:p>
        </w:tc>
      </w:tr>
    </w:tbl>
    <w:p w:rsidR="0040287E" w:rsidRPr="003F3A23" w:rsidRDefault="0040287E" w:rsidP="003F3A23">
      <w:pPr>
        <w:rPr>
          <w:rFonts w:ascii="Times New Roman" w:hAnsi="Times New Roman" w:cs="Times New Roman"/>
          <w:sz w:val="28"/>
          <w:lang w:val="ro-RO"/>
        </w:rPr>
      </w:pPr>
    </w:p>
    <w:sectPr w:rsidR="0040287E" w:rsidRPr="003F3A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AD" w:rsidRDefault="000A59AD" w:rsidP="00484CB0">
      <w:pPr>
        <w:spacing w:after="0" w:line="240" w:lineRule="auto"/>
      </w:pPr>
      <w:r>
        <w:separator/>
      </w:r>
    </w:p>
  </w:endnote>
  <w:endnote w:type="continuationSeparator" w:id="0">
    <w:p w:rsidR="000A59AD" w:rsidRDefault="000A59AD" w:rsidP="0048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AD" w:rsidRDefault="000A59AD" w:rsidP="00484CB0">
      <w:pPr>
        <w:spacing w:after="0" w:line="240" w:lineRule="auto"/>
      </w:pPr>
      <w:r>
        <w:separator/>
      </w:r>
    </w:p>
  </w:footnote>
  <w:footnote w:type="continuationSeparator" w:id="0">
    <w:p w:rsidR="000A59AD" w:rsidRDefault="000A59AD" w:rsidP="0048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D6" w:rsidRPr="00484CB0" w:rsidRDefault="00F76AD6" w:rsidP="00DF6DD3">
    <w:pPr>
      <w:keepNext/>
      <w:spacing w:after="0" w:line="240" w:lineRule="auto"/>
      <w:jc w:val="center"/>
      <w:outlineLvl w:val="0"/>
      <w:rPr>
        <w:rFonts w:ascii="Franklin Gothic Demi" w:eastAsia="Times New Roman" w:hAnsi="Franklin Gothic Demi" w:cs="Times New Roman"/>
        <w:bCs/>
        <w:noProof/>
        <w:sz w:val="32"/>
        <w:szCs w:val="32"/>
        <w:lang w:val="en-GB"/>
      </w:rPr>
    </w:pPr>
    <w:r w:rsidRPr="00484CB0">
      <w:rPr>
        <w:rFonts w:ascii="Franklin Gothic Demi" w:eastAsia="Times New Roman" w:hAnsi="Franklin Gothic Demi" w:cs="Times New Roman"/>
        <w:bCs/>
        <w:noProof/>
        <w:color w:val="333333"/>
        <w:sz w:val="32"/>
        <w:szCs w:val="32"/>
      </w:rPr>
      <w:drawing>
        <wp:anchor distT="0" distB="0" distL="114300" distR="114300" simplePos="0" relativeHeight="251660288" behindDoc="0" locked="0" layoutInCell="1" allowOverlap="1" wp14:anchorId="465DEB0E" wp14:editId="1C0F44D1">
          <wp:simplePos x="0" y="0"/>
          <wp:positionH relativeFrom="column">
            <wp:posOffset>5045710</wp:posOffset>
          </wp:positionH>
          <wp:positionV relativeFrom="paragraph">
            <wp:posOffset>-175895</wp:posOffset>
          </wp:positionV>
          <wp:extent cx="7524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B0">
      <w:rPr>
        <w:noProof/>
      </w:rPr>
      <w:drawing>
        <wp:anchor distT="0" distB="0" distL="114300" distR="114300" simplePos="0" relativeHeight="251659264" behindDoc="0" locked="0" layoutInCell="1" allowOverlap="1" wp14:anchorId="10CFB968" wp14:editId="0C087618">
          <wp:simplePos x="0" y="0"/>
          <wp:positionH relativeFrom="column">
            <wp:posOffset>45720</wp:posOffset>
          </wp:positionH>
          <wp:positionV relativeFrom="paragraph">
            <wp:posOffset>-219710</wp:posOffset>
          </wp:positionV>
          <wp:extent cx="79057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84CB0">
      <w:rPr>
        <w:rFonts w:ascii="Franklin Gothic Demi" w:eastAsia="Times New Roman" w:hAnsi="Franklin Gothic Demi" w:cs="Times New Roman"/>
        <w:bCs/>
        <w:color w:val="333333"/>
        <w:sz w:val="32"/>
        <w:szCs w:val="32"/>
        <w:lang w:val="fr-FR"/>
      </w:rPr>
      <w:t xml:space="preserve">MINISTERUL FINANTELOR PUBLICE                   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AUTORITATEA PENTRU SUPRAVEGHEREA</w:t>
    </w:r>
  </w:p>
  <w:p w:rsidR="00F76AD6" w:rsidRPr="00484CB0" w:rsidRDefault="00F76AD6" w:rsidP="00DF6DD3">
    <w:pPr>
      <w:spacing w:after="0" w:line="240" w:lineRule="auto"/>
      <w:jc w:val="center"/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</w:pPr>
    <w:r w:rsidRPr="00484CB0">
      <w:rPr>
        <w:rFonts w:ascii="Franklin Gothic Medium" w:eastAsia="Times New Roman" w:hAnsi="Franklin Gothic Medium" w:cs="Arial"/>
        <w:color w:val="333333"/>
        <w:sz w:val="28"/>
        <w:szCs w:val="28"/>
        <w:lang w:val="ro-RO"/>
      </w:rPr>
      <w:t>PUBLICĂ A ACTIVITĂȚII DE AUDIT STATUTAR</w:t>
    </w:r>
  </w:p>
  <w:p w:rsidR="00F76AD6" w:rsidRDefault="00F76A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0A"/>
    <w:rsid w:val="000562F2"/>
    <w:rsid w:val="00074F4C"/>
    <w:rsid w:val="000A59AD"/>
    <w:rsid w:val="000B5F05"/>
    <w:rsid w:val="0018624F"/>
    <w:rsid w:val="001A27FF"/>
    <w:rsid w:val="001D456E"/>
    <w:rsid w:val="001F2667"/>
    <w:rsid w:val="00200D3D"/>
    <w:rsid w:val="002347EB"/>
    <w:rsid w:val="00246F3D"/>
    <w:rsid w:val="002535CA"/>
    <w:rsid w:val="002A6C28"/>
    <w:rsid w:val="002B0E74"/>
    <w:rsid w:val="002B228E"/>
    <w:rsid w:val="002B7FC4"/>
    <w:rsid w:val="002E24A0"/>
    <w:rsid w:val="002E282A"/>
    <w:rsid w:val="002F2B73"/>
    <w:rsid w:val="00375D0D"/>
    <w:rsid w:val="003877E8"/>
    <w:rsid w:val="003D5546"/>
    <w:rsid w:val="003F3A23"/>
    <w:rsid w:val="0040287E"/>
    <w:rsid w:val="00405ADA"/>
    <w:rsid w:val="00447169"/>
    <w:rsid w:val="00473564"/>
    <w:rsid w:val="0047563E"/>
    <w:rsid w:val="00483B0D"/>
    <w:rsid w:val="00484CB0"/>
    <w:rsid w:val="00485B63"/>
    <w:rsid w:val="00501E2B"/>
    <w:rsid w:val="0052153F"/>
    <w:rsid w:val="00522461"/>
    <w:rsid w:val="00540B34"/>
    <w:rsid w:val="00540C15"/>
    <w:rsid w:val="00567B27"/>
    <w:rsid w:val="00583782"/>
    <w:rsid w:val="005A3E91"/>
    <w:rsid w:val="005E4315"/>
    <w:rsid w:val="00601739"/>
    <w:rsid w:val="006573F6"/>
    <w:rsid w:val="00675833"/>
    <w:rsid w:val="00677DFA"/>
    <w:rsid w:val="00685FF4"/>
    <w:rsid w:val="00693606"/>
    <w:rsid w:val="006A4740"/>
    <w:rsid w:val="00730D83"/>
    <w:rsid w:val="0074355F"/>
    <w:rsid w:val="007518E3"/>
    <w:rsid w:val="0076131C"/>
    <w:rsid w:val="00781A92"/>
    <w:rsid w:val="0079360A"/>
    <w:rsid w:val="007A394E"/>
    <w:rsid w:val="007B4C44"/>
    <w:rsid w:val="007D5B6D"/>
    <w:rsid w:val="007F6432"/>
    <w:rsid w:val="008545F3"/>
    <w:rsid w:val="008C0F89"/>
    <w:rsid w:val="008F1F33"/>
    <w:rsid w:val="0090686D"/>
    <w:rsid w:val="00921882"/>
    <w:rsid w:val="009F4B0D"/>
    <w:rsid w:val="00A24038"/>
    <w:rsid w:val="00AE4412"/>
    <w:rsid w:val="00B01FFE"/>
    <w:rsid w:val="00B43C58"/>
    <w:rsid w:val="00B447ED"/>
    <w:rsid w:val="00B528B0"/>
    <w:rsid w:val="00BC1D21"/>
    <w:rsid w:val="00BC675C"/>
    <w:rsid w:val="00BD2065"/>
    <w:rsid w:val="00BE1480"/>
    <w:rsid w:val="00BE497E"/>
    <w:rsid w:val="00BF6DF9"/>
    <w:rsid w:val="00C66263"/>
    <w:rsid w:val="00D223DA"/>
    <w:rsid w:val="00D30A29"/>
    <w:rsid w:val="00D61E17"/>
    <w:rsid w:val="00D71C90"/>
    <w:rsid w:val="00DB6D02"/>
    <w:rsid w:val="00DC3FBB"/>
    <w:rsid w:val="00DE0B47"/>
    <w:rsid w:val="00DF6DD3"/>
    <w:rsid w:val="00E2076D"/>
    <w:rsid w:val="00E41F02"/>
    <w:rsid w:val="00E5586B"/>
    <w:rsid w:val="00E724AE"/>
    <w:rsid w:val="00EC52E9"/>
    <w:rsid w:val="00F13151"/>
    <w:rsid w:val="00F76AD6"/>
    <w:rsid w:val="00FC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B0"/>
  </w:style>
  <w:style w:type="paragraph" w:styleId="Footer">
    <w:name w:val="footer"/>
    <w:basedOn w:val="Normal"/>
    <w:link w:val="FooterChar"/>
    <w:uiPriority w:val="99"/>
    <w:unhideWhenUsed/>
    <w:rsid w:val="0048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B0"/>
  </w:style>
  <w:style w:type="paragraph" w:styleId="BalloonText">
    <w:name w:val="Balloon Text"/>
    <w:basedOn w:val="Normal"/>
    <w:link w:val="BalloonTextChar"/>
    <w:uiPriority w:val="99"/>
    <w:semiHidden/>
    <w:unhideWhenUsed/>
    <w:rsid w:val="0058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540C-E124-4D79-BAD2-E3322D4E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raghici</dc:creator>
  <cp:lastModifiedBy>ASPAAS</cp:lastModifiedBy>
  <cp:revision>5</cp:revision>
  <cp:lastPrinted>2018-12-12T17:54:00Z</cp:lastPrinted>
  <dcterms:created xsi:type="dcterms:W3CDTF">2019-06-25T10:49:00Z</dcterms:created>
  <dcterms:modified xsi:type="dcterms:W3CDTF">2019-06-26T11:25:00Z</dcterms:modified>
</cp:coreProperties>
</file>